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E17" w:rsidRDefault="00D77E17" w:rsidP="00D77E17">
      <w:pPr>
        <w:spacing w:after="0" w:line="240" w:lineRule="auto"/>
      </w:pPr>
    </w:p>
    <w:p w:rsidR="00D77E17" w:rsidRDefault="00D77E17" w:rsidP="00D77E17">
      <w:pPr>
        <w:spacing w:after="0" w:line="240" w:lineRule="auto"/>
      </w:pPr>
    </w:p>
    <w:tbl>
      <w:tblPr>
        <w:tblStyle w:val="Tablaconcuadrcula"/>
        <w:tblW w:w="10348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268"/>
        <w:gridCol w:w="1513"/>
        <w:gridCol w:w="2256"/>
        <w:gridCol w:w="2467"/>
        <w:gridCol w:w="567"/>
      </w:tblGrid>
      <w:tr w:rsidR="005E3397" w:rsidRPr="00D77E17" w:rsidTr="00702908">
        <w:tc>
          <w:tcPr>
            <w:tcW w:w="1277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5E3397" w:rsidRPr="00CF43BF" w:rsidRDefault="005E33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ciones del Menú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5E3397" w:rsidRPr="00CF43BF" w:rsidRDefault="005E33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43BF">
              <w:rPr>
                <w:rFonts w:ascii="Arial" w:hAnsi="Arial" w:cs="Arial"/>
                <w:b/>
                <w:sz w:val="18"/>
                <w:szCs w:val="18"/>
              </w:rPr>
              <w:t>Form</w:t>
            </w:r>
            <w:r>
              <w:rPr>
                <w:rFonts w:ascii="Arial" w:hAnsi="Arial" w:cs="Arial"/>
                <w:b/>
                <w:sz w:val="18"/>
                <w:szCs w:val="18"/>
              </w:rPr>
              <w:t>ulario/</w:t>
            </w:r>
            <w:r w:rsidRPr="00CF43BF">
              <w:rPr>
                <w:rFonts w:ascii="Arial" w:hAnsi="Arial" w:cs="Arial"/>
                <w:b/>
                <w:sz w:val="18"/>
                <w:szCs w:val="18"/>
              </w:rPr>
              <w:t>Sección dentro de la Pantalla</w:t>
            </w:r>
          </w:p>
        </w:tc>
        <w:tc>
          <w:tcPr>
            <w:tcW w:w="1513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5E3397" w:rsidRDefault="005E3397" w:rsidP="00EE46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lder</w:t>
            </w:r>
          </w:p>
        </w:tc>
        <w:tc>
          <w:tcPr>
            <w:tcW w:w="2256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5E3397" w:rsidRDefault="005E3397" w:rsidP="00EE46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del formulario / Vista</w:t>
            </w:r>
          </w:p>
        </w:tc>
        <w:tc>
          <w:tcPr>
            <w:tcW w:w="2467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5E3397" w:rsidRPr="00CF43BF" w:rsidRDefault="005E3397" w:rsidP="006905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oles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5E3397" w:rsidRPr="00CF43BF" w:rsidRDefault="005E33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28F3" w:rsidRPr="00D77E17" w:rsidTr="00D1494A">
        <w:trPr>
          <w:trHeight w:val="595"/>
        </w:trPr>
        <w:tc>
          <w:tcPr>
            <w:tcW w:w="10348" w:type="dxa"/>
            <w:gridSpan w:val="6"/>
            <w:shd w:val="clear" w:color="auto" w:fill="3B3838" w:themeFill="background2" w:themeFillShade="40"/>
            <w:vAlign w:val="center"/>
          </w:tcPr>
          <w:p w:rsidR="00F328F3" w:rsidRPr="00D77E17" w:rsidRDefault="00354C7B" w:rsidP="00354C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grama: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uevoExpediente</w:t>
            </w:r>
            <w:proofErr w:type="spellEnd"/>
          </w:p>
        </w:tc>
      </w:tr>
      <w:tr w:rsidR="00354C7B" w:rsidRPr="00D77E17" w:rsidTr="008E09A6">
        <w:trPr>
          <w:trHeight w:val="845"/>
        </w:trPr>
        <w:tc>
          <w:tcPr>
            <w:tcW w:w="1277" w:type="dxa"/>
            <w:shd w:val="clear" w:color="auto" w:fill="FFF2CC" w:themeFill="accent4" w:themeFillTint="33"/>
            <w:vAlign w:val="center"/>
          </w:tcPr>
          <w:p w:rsidR="00354C7B" w:rsidRPr="00D77E17" w:rsidRDefault="00354C7B" w:rsidP="00354C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é hac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</w:p>
        </w:tc>
        <w:tc>
          <w:tcPr>
            <w:tcW w:w="9071" w:type="dxa"/>
            <w:gridSpan w:val="5"/>
            <w:shd w:val="clear" w:color="auto" w:fill="FFF2CC" w:themeFill="accent4" w:themeFillTint="33"/>
            <w:vAlign w:val="center"/>
          </w:tcPr>
          <w:p w:rsidR="00354C7B" w:rsidRDefault="00354C7B" w:rsidP="00354C7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 datos nuevo OP</w:t>
            </w:r>
          </w:p>
          <w:p w:rsidR="00354C7B" w:rsidRDefault="00354C7B" w:rsidP="00354C7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s a registrar:</w:t>
            </w:r>
          </w:p>
          <w:p w:rsidR="00354C7B" w:rsidRDefault="00354C7B" w:rsidP="00354C7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354C7B" w:rsidRDefault="00354C7B" w:rsidP="00354C7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  <w:p w:rsidR="00354C7B" w:rsidRDefault="00354C7B" w:rsidP="00354C7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  <w:p w:rsidR="00354C7B" w:rsidRDefault="00354C7B" w:rsidP="00354C7B">
            <w:pPr>
              <w:rPr>
                <w:rFonts w:ascii="Arial" w:hAnsi="Arial" w:cs="Arial"/>
                <w:sz w:val="18"/>
                <w:szCs w:val="18"/>
              </w:rPr>
            </w:pPr>
          </w:p>
          <w:p w:rsidR="00354C7B" w:rsidRDefault="00354C7B" w:rsidP="00354C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cio del Programa</w:t>
            </w:r>
          </w:p>
          <w:p w:rsidR="00AF65A6" w:rsidRDefault="00AF65A6" w:rsidP="00354C7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ar que usuario tenga derechos de acceso al programa. Lectura o escritura.</w:t>
            </w:r>
          </w:p>
          <w:p w:rsidR="00354C7B" w:rsidRDefault="00354C7B" w:rsidP="00354C7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 Combos</w:t>
            </w:r>
          </w:p>
          <w:p w:rsidR="00354C7B" w:rsidRPr="00354C7B" w:rsidRDefault="00354C7B" w:rsidP="00354C7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354C7B" w:rsidRDefault="00354C7B" w:rsidP="00354C7B">
            <w:pPr>
              <w:rPr>
                <w:rFonts w:ascii="Arial" w:hAnsi="Arial" w:cs="Arial"/>
                <w:sz w:val="18"/>
                <w:szCs w:val="18"/>
              </w:rPr>
            </w:pPr>
          </w:p>
          <w:p w:rsidR="00354C7B" w:rsidRDefault="00354C7B" w:rsidP="00354C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ionalidades:</w:t>
            </w:r>
          </w:p>
          <w:p w:rsidR="00354C7B" w:rsidRDefault="00354C7B" w:rsidP="00354C7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gar </w:t>
            </w:r>
            <w:r w:rsidR="00662546">
              <w:rPr>
                <w:rFonts w:ascii="Arial" w:hAnsi="Arial" w:cs="Arial"/>
                <w:sz w:val="18"/>
                <w:szCs w:val="18"/>
              </w:rPr>
              <w:t>Símbolo</w:t>
            </w:r>
            <w:r>
              <w:rPr>
                <w:rFonts w:ascii="Arial" w:hAnsi="Arial" w:cs="Arial"/>
                <w:sz w:val="18"/>
                <w:szCs w:val="18"/>
              </w:rPr>
              <w:t>. El símbolo se graba como Blob.</w:t>
            </w:r>
          </w:p>
          <w:p w:rsidR="00354C7B" w:rsidRDefault="00354C7B" w:rsidP="00354C7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bar datos</w:t>
            </w:r>
          </w:p>
          <w:p w:rsidR="00354C7B" w:rsidRDefault="00354C7B" w:rsidP="00354C7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 grabar, se genera la primera etapa de inscripción</w:t>
            </w:r>
          </w:p>
          <w:p w:rsidR="00354C7B" w:rsidRDefault="00354C7B" w:rsidP="00354C7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 grabar, se genera en la tabla de Requisitos que la OP debe cumplir, dependiendo del tipo de OP que es.</w:t>
            </w:r>
          </w:p>
          <w:p w:rsidR="00354C7B" w:rsidRDefault="00354C7B" w:rsidP="00354C7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354C7B" w:rsidRPr="00354C7B" w:rsidRDefault="00354C7B" w:rsidP="00354C7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AF65A6" w:rsidRDefault="00AF65A6" w:rsidP="00AF65A6">
            <w:pPr>
              <w:rPr>
                <w:rFonts w:ascii="Arial" w:hAnsi="Arial" w:cs="Arial"/>
                <w:sz w:val="18"/>
                <w:szCs w:val="18"/>
              </w:rPr>
            </w:pPr>
          </w:p>
          <w:p w:rsidR="00354C7B" w:rsidRDefault="00354C7B" w:rsidP="00AF65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ciones</w:t>
            </w:r>
            <w:r w:rsidR="00AF65A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F65A6" w:rsidRDefault="00662546" w:rsidP="00AF65A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ción</w:t>
            </w:r>
            <w:r w:rsidR="00AF65A6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AF65A6" w:rsidRPr="00AF65A6" w:rsidRDefault="00662546" w:rsidP="00AF65A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ción</w:t>
            </w:r>
            <w:r w:rsidR="00AF65A6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  <w:p w:rsidR="00354C7B" w:rsidRPr="00354C7B" w:rsidRDefault="00354C7B" w:rsidP="00354C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rPr>
          <w:trHeight w:val="1746"/>
        </w:trPr>
        <w:tc>
          <w:tcPr>
            <w:tcW w:w="1277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ción Política Seleccionada</w:t>
            </w:r>
          </w:p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abecera fija para todas las pantallas / vistas)</w:t>
            </w:r>
          </w:p>
        </w:tc>
        <w:tc>
          <w:tcPr>
            <w:tcW w:w="1513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CD224F" w:rsidRDefault="00705207" w:rsidP="0070290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ot</w:t>
            </w:r>
            <w:proofErr w:type="spellEnd"/>
          </w:p>
        </w:tc>
        <w:tc>
          <w:tcPr>
            <w:tcW w:w="2256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CD224F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224F">
              <w:rPr>
                <w:rFonts w:ascii="Arial" w:hAnsi="Arial" w:cs="Arial"/>
                <w:sz w:val="18"/>
                <w:szCs w:val="18"/>
              </w:rPr>
              <w:t>CabeceraOP</w:t>
            </w:r>
            <w:proofErr w:type="spellEnd"/>
          </w:p>
        </w:tc>
        <w:tc>
          <w:tcPr>
            <w:tcW w:w="2467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9D1E51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9D1E51">
              <w:rPr>
                <w:rFonts w:ascii="Arial" w:hAnsi="Arial" w:cs="Arial"/>
                <w:sz w:val="18"/>
                <w:szCs w:val="18"/>
              </w:rPr>
              <w:t>Link</w:t>
            </w:r>
          </w:p>
          <w:p w:rsidR="00702908" w:rsidRPr="009D1E51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9D1E51">
              <w:rPr>
                <w:rFonts w:ascii="Arial" w:hAnsi="Arial" w:cs="Arial"/>
                <w:sz w:val="18"/>
                <w:szCs w:val="18"/>
              </w:rPr>
              <w:t xml:space="preserve">Mensaje 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tón </w:t>
            </w:r>
            <w:proofErr w:type="spellStart"/>
            <w:r w:rsidRPr="009D1E51">
              <w:rPr>
                <w:rFonts w:ascii="Arial" w:hAnsi="Arial" w:cs="Arial"/>
                <w:sz w:val="18"/>
                <w:szCs w:val="18"/>
              </w:rPr>
              <w:t>Exp</w:t>
            </w:r>
            <w:proofErr w:type="spellEnd"/>
            <w:r w:rsidRPr="009D1E5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Digital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ón Constancia O.P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tón </w:t>
            </w:r>
            <w:r w:rsidRPr="009D1E51">
              <w:rPr>
                <w:rFonts w:ascii="Arial" w:hAnsi="Arial" w:cs="Arial"/>
                <w:sz w:val="18"/>
                <w:szCs w:val="18"/>
              </w:rPr>
              <w:t>Vincular</w:t>
            </w:r>
          </w:p>
          <w:p w:rsidR="00702908" w:rsidRPr="009D1E51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ón Requisitos</w:t>
            </w:r>
          </w:p>
          <w:p w:rsidR="00702908" w:rsidRPr="009D1E51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 </w:t>
            </w:r>
            <w:r w:rsidRPr="009D1E51">
              <w:rPr>
                <w:rFonts w:ascii="Arial" w:hAnsi="Arial" w:cs="Arial"/>
                <w:sz w:val="18"/>
                <w:szCs w:val="18"/>
              </w:rPr>
              <w:t>Grilla de 1 sola fila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7E17" w:rsidRDefault="00F328F3">
      <w:r>
        <w:rPr>
          <w:rFonts w:ascii="Arial" w:hAnsi="Arial" w:cs="Arial"/>
          <w:b/>
          <w:sz w:val="18"/>
          <w:szCs w:val="18"/>
        </w:rPr>
        <w:t>–</w:t>
      </w:r>
    </w:p>
    <w:sectPr w:rsidR="00D77E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152B3"/>
    <w:multiLevelType w:val="hybridMultilevel"/>
    <w:tmpl w:val="A2725AF6"/>
    <w:lvl w:ilvl="0" w:tplc="8BD4AB5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775DE7"/>
    <w:multiLevelType w:val="hybridMultilevel"/>
    <w:tmpl w:val="6A6AC0D2"/>
    <w:lvl w:ilvl="0" w:tplc="9446AF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E6C81"/>
    <w:multiLevelType w:val="hybridMultilevel"/>
    <w:tmpl w:val="498AA758"/>
    <w:lvl w:ilvl="0" w:tplc="1C32EC6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B4"/>
    <w:rsid w:val="000276E8"/>
    <w:rsid w:val="00027D42"/>
    <w:rsid w:val="000D09AC"/>
    <w:rsid w:val="00173ABA"/>
    <w:rsid w:val="002025E9"/>
    <w:rsid w:val="0026638F"/>
    <w:rsid w:val="00266E9F"/>
    <w:rsid w:val="00280456"/>
    <w:rsid w:val="002928D6"/>
    <w:rsid w:val="002A7E7D"/>
    <w:rsid w:val="00307C17"/>
    <w:rsid w:val="00351F96"/>
    <w:rsid w:val="00354C7B"/>
    <w:rsid w:val="003C6E43"/>
    <w:rsid w:val="003F4499"/>
    <w:rsid w:val="00430C7E"/>
    <w:rsid w:val="00432F46"/>
    <w:rsid w:val="00444460"/>
    <w:rsid w:val="004C5F38"/>
    <w:rsid w:val="00563049"/>
    <w:rsid w:val="005C0E78"/>
    <w:rsid w:val="005C36C0"/>
    <w:rsid w:val="005E3397"/>
    <w:rsid w:val="006039FD"/>
    <w:rsid w:val="00662546"/>
    <w:rsid w:val="00680D89"/>
    <w:rsid w:val="0069059B"/>
    <w:rsid w:val="00700FDF"/>
    <w:rsid w:val="00702908"/>
    <w:rsid w:val="00705207"/>
    <w:rsid w:val="0073121E"/>
    <w:rsid w:val="00734F25"/>
    <w:rsid w:val="00796313"/>
    <w:rsid w:val="007C6C83"/>
    <w:rsid w:val="007C7C8D"/>
    <w:rsid w:val="008E0143"/>
    <w:rsid w:val="0096390F"/>
    <w:rsid w:val="00997E81"/>
    <w:rsid w:val="009D1E51"/>
    <w:rsid w:val="00A0509F"/>
    <w:rsid w:val="00A236C1"/>
    <w:rsid w:val="00A25C8A"/>
    <w:rsid w:val="00A359B4"/>
    <w:rsid w:val="00A401DA"/>
    <w:rsid w:val="00A63A19"/>
    <w:rsid w:val="00A96385"/>
    <w:rsid w:val="00A9705E"/>
    <w:rsid w:val="00AC3BB1"/>
    <w:rsid w:val="00AF65A6"/>
    <w:rsid w:val="00B01B46"/>
    <w:rsid w:val="00B2495F"/>
    <w:rsid w:val="00B6091E"/>
    <w:rsid w:val="00B81863"/>
    <w:rsid w:val="00B87837"/>
    <w:rsid w:val="00CA02B5"/>
    <w:rsid w:val="00CC1679"/>
    <w:rsid w:val="00CD224F"/>
    <w:rsid w:val="00CD3B60"/>
    <w:rsid w:val="00CF26FE"/>
    <w:rsid w:val="00CF43BF"/>
    <w:rsid w:val="00CF7203"/>
    <w:rsid w:val="00D77E17"/>
    <w:rsid w:val="00DE7030"/>
    <w:rsid w:val="00EA079D"/>
    <w:rsid w:val="00EB3FF2"/>
    <w:rsid w:val="00ED055D"/>
    <w:rsid w:val="00EE19E7"/>
    <w:rsid w:val="00EE46F8"/>
    <w:rsid w:val="00F328F3"/>
    <w:rsid w:val="00F63AA2"/>
    <w:rsid w:val="00F743C8"/>
    <w:rsid w:val="00F75460"/>
    <w:rsid w:val="00F77745"/>
    <w:rsid w:val="00F9524C"/>
    <w:rsid w:val="00FA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EBAD65-9B98-4CD8-A49A-06A25B1E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1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6DD9-7B2A-4ADC-8FB4-F83490EF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eteta Chamaya</dc:creator>
  <cp:keywords/>
  <dc:description/>
  <cp:lastModifiedBy>Jorge Beteta Chamaya</cp:lastModifiedBy>
  <cp:revision>71</cp:revision>
  <dcterms:created xsi:type="dcterms:W3CDTF">2017-08-18T23:05:00Z</dcterms:created>
  <dcterms:modified xsi:type="dcterms:W3CDTF">2017-08-21T22:17:00Z</dcterms:modified>
</cp:coreProperties>
</file>